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3D3A" w14:textId="788FA621" w:rsidR="0009105C" w:rsidRPr="00B40C77" w:rsidRDefault="0009105C" w:rsidP="00B40C77">
      <w:pPr>
        <w:jc w:val="right"/>
      </w:pPr>
    </w:p>
    <w:sectPr w:rsidR="0009105C" w:rsidRPr="00B40C7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2610" w14:textId="77777777" w:rsidR="00166701" w:rsidRDefault="00166701" w:rsidP="00D939B1">
      <w:pPr>
        <w:spacing w:after="0" w:line="240" w:lineRule="auto"/>
      </w:pPr>
      <w:r>
        <w:separator/>
      </w:r>
    </w:p>
  </w:endnote>
  <w:endnote w:type="continuationSeparator" w:id="0">
    <w:p w14:paraId="7425CD75" w14:textId="77777777" w:rsidR="00166701" w:rsidRDefault="00166701" w:rsidP="00D9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648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8BFB6" w14:textId="70A77214" w:rsidR="00D939B1" w:rsidRDefault="00D939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2329F" w14:textId="77777777" w:rsidR="00D939B1" w:rsidRDefault="00D9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8A65" w14:textId="77777777" w:rsidR="00166701" w:rsidRDefault="00166701" w:rsidP="00D939B1">
      <w:pPr>
        <w:spacing w:after="0" w:line="240" w:lineRule="auto"/>
      </w:pPr>
      <w:r>
        <w:separator/>
      </w:r>
    </w:p>
  </w:footnote>
  <w:footnote w:type="continuationSeparator" w:id="0">
    <w:p w14:paraId="201EE222" w14:textId="77777777" w:rsidR="00166701" w:rsidRDefault="00166701" w:rsidP="00D9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817945">
    <w:abstractNumId w:val="8"/>
  </w:num>
  <w:num w:numId="2" w16cid:durableId="1998878350">
    <w:abstractNumId w:val="6"/>
  </w:num>
  <w:num w:numId="3" w16cid:durableId="1578590480">
    <w:abstractNumId w:val="5"/>
  </w:num>
  <w:num w:numId="4" w16cid:durableId="1804614369">
    <w:abstractNumId w:val="4"/>
  </w:num>
  <w:num w:numId="5" w16cid:durableId="737437492">
    <w:abstractNumId w:val="7"/>
  </w:num>
  <w:num w:numId="6" w16cid:durableId="395906109">
    <w:abstractNumId w:val="3"/>
  </w:num>
  <w:num w:numId="7" w16cid:durableId="53697652">
    <w:abstractNumId w:val="2"/>
  </w:num>
  <w:num w:numId="8" w16cid:durableId="1874730772">
    <w:abstractNumId w:val="1"/>
  </w:num>
  <w:num w:numId="9" w16cid:durableId="54992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05C"/>
    <w:rsid w:val="0015074B"/>
    <w:rsid w:val="00166701"/>
    <w:rsid w:val="0029639D"/>
    <w:rsid w:val="00326F90"/>
    <w:rsid w:val="003809A7"/>
    <w:rsid w:val="005F30AC"/>
    <w:rsid w:val="00AA1D8D"/>
    <w:rsid w:val="00B40C77"/>
    <w:rsid w:val="00B47730"/>
    <w:rsid w:val="00CB0664"/>
    <w:rsid w:val="00D939B1"/>
    <w:rsid w:val="00F02E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777AE"/>
  <w14:defaultImageDpi w14:val="300"/>
  <w15:docId w15:val="{245E4509-2C41-4DF8-8B66-059F0428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Wehbe (Student)</cp:lastModifiedBy>
  <cp:revision>5</cp:revision>
  <dcterms:created xsi:type="dcterms:W3CDTF">2013-12-23T23:15:00Z</dcterms:created>
  <dcterms:modified xsi:type="dcterms:W3CDTF">2022-08-19T21:07:00Z</dcterms:modified>
  <cp:category/>
</cp:coreProperties>
</file>